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64478F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64478F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64478F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75D9E277" w:rsidR="00EC70E4" w:rsidRPr="0064478F" w:rsidRDefault="00E70269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63/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02DAAEDD" w:rsidR="00EC70E4" w:rsidRPr="0064478F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</w:t>
            </w:r>
            <w:r w:rsidR="00E70269">
              <w:rPr>
                <w:sz w:val="24"/>
                <w:szCs w:val="24"/>
              </w:rPr>
              <w:t>n</w:t>
            </w:r>
            <w:r w:rsidR="00EC70E4" w:rsidRPr="0064478F">
              <w:rPr>
                <w:sz w:val="24"/>
                <w:szCs w:val="24"/>
              </w:rPr>
              <w:t>u</w:t>
            </w:r>
            <w:r w:rsidR="00E70269">
              <w:rPr>
                <w:sz w:val="24"/>
                <w:szCs w:val="24"/>
              </w:rPr>
              <w:t>l</w:t>
            </w:r>
            <w:r w:rsidR="00EC70E4" w:rsidRPr="0064478F">
              <w:rPr>
                <w:sz w:val="24"/>
                <w:szCs w:val="24"/>
              </w:rPr>
              <w:t>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07CDC532" w:rsidR="00DC2E52" w:rsidRPr="0064478F" w:rsidRDefault="00E70269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E70269">
              <w:rPr>
                <w:sz w:val="24"/>
                <w:szCs w:val="24"/>
              </w:rPr>
              <w:t>Sabiedrība ar ierobežotu atbildību "</w:t>
            </w:r>
            <w:proofErr w:type="spellStart"/>
            <w:r w:rsidRPr="00E70269">
              <w:rPr>
                <w:sz w:val="24"/>
                <w:szCs w:val="24"/>
              </w:rPr>
              <w:t>Filo</w:t>
            </w:r>
            <w:proofErr w:type="spellEnd"/>
            <w:r w:rsidRPr="00E70269">
              <w:rPr>
                <w:sz w:val="24"/>
                <w:szCs w:val="24"/>
              </w:rPr>
              <w:t xml:space="preserve"> &amp; Karlo"</w:t>
            </w:r>
            <w:r>
              <w:rPr>
                <w:sz w:val="24"/>
                <w:szCs w:val="24"/>
              </w:rPr>
              <w:t xml:space="preserve"> </w:t>
            </w:r>
            <w:r w:rsidR="00DC2E52"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AB211C">
              <w:rPr>
                <w:rFonts w:eastAsiaTheme="minorHAnsi"/>
                <w:sz w:val="24"/>
                <w:szCs w:val="24"/>
              </w:rPr>
              <w:t>40103291334</w:t>
            </w:r>
            <w:r w:rsidR="00DC2E52" w:rsidRPr="0064478F">
              <w:rPr>
                <w:rFonts w:eastAsiaTheme="minorHAnsi"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C30A7">
              <w:rPr>
                <w:sz w:val="24"/>
                <w:szCs w:val="24"/>
              </w:rPr>
              <w:t xml:space="preserve"> </w:t>
            </w:r>
            <w:r w:rsidRPr="004C30A7">
              <w:rPr>
                <w:sz w:val="24"/>
                <w:szCs w:val="24"/>
              </w:rPr>
              <w:t>cilvēkiem paredzēto zāļu izplatīšanai vairumtirdzniecībā</w:t>
            </w:r>
          </w:p>
          <w:p w14:paraId="4916ADC7" w14:textId="77777777" w:rsidR="006D5B09" w:rsidRPr="0064478F" w:rsidRDefault="006D5B09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47147D23" w:rsidR="00EC70E4" w:rsidRPr="0064478F" w:rsidRDefault="00E70269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EB58E8">
              <w:rPr>
                <w:sz w:val="24"/>
                <w:szCs w:val="24"/>
              </w:rPr>
              <w:t xml:space="preserve">Mildas iela 7, </w:t>
            </w:r>
            <w:proofErr w:type="spellStart"/>
            <w:r w:rsidRPr="00EB58E8">
              <w:rPr>
                <w:sz w:val="24"/>
                <w:szCs w:val="24"/>
              </w:rPr>
              <w:t>Langstiņi</w:t>
            </w:r>
            <w:proofErr w:type="spellEnd"/>
            <w:r w:rsidRPr="00EB58E8">
              <w:rPr>
                <w:sz w:val="24"/>
                <w:szCs w:val="24"/>
              </w:rPr>
              <w:t>, Garkalnes novads, Latvij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1390A2" w14:textId="73CBD7A7" w:rsidR="00EC70E4" w:rsidRDefault="00D80A7D" w:rsidP="00867760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>Zāļu valsts aģentūras 202</w:t>
            </w:r>
            <w:r w:rsidR="00CE05B2" w:rsidRPr="0064478F">
              <w:rPr>
                <w:color w:val="000000"/>
                <w:sz w:val="24"/>
                <w:szCs w:val="24"/>
              </w:rPr>
              <w:t>2</w:t>
            </w:r>
            <w:r w:rsidRPr="0064478F">
              <w:rPr>
                <w:color w:val="000000"/>
                <w:sz w:val="24"/>
                <w:szCs w:val="24"/>
              </w:rPr>
              <w:t xml:space="preserve">.gada </w:t>
            </w:r>
            <w:r w:rsidR="00E70269">
              <w:rPr>
                <w:color w:val="000000"/>
                <w:sz w:val="24"/>
                <w:szCs w:val="24"/>
              </w:rPr>
              <w:t>7.mart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 w:rsidR="00CE7689">
              <w:rPr>
                <w:sz w:val="24"/>
                <w:szCs w:val="24"/>
              </w:rPr>
              <w:t>2155</w:t>
            </w:r>
          </w:p>
          <w:p w14:paraId="635A6D97" w14:textId="77777777" w:rsidR="00E70269" w:rsidRDefault="00E70269" w:rsidP="00867760">
            <w:pPr>
              <w:rPr>
                <w:color w:val="000000"/>
                <w:sz w:val="24"/>
                <w:szCs w:val="24"/>
              </w:rPr>
            </w:pPr>
          </w:p>
          <w:p w14:paraId="12C21E8F" w14:textId="3AE66E5F" w:rsidR="00E70269" w:rsidRPr="0064478F" w:rsidRDefault="00CE7689" w:rsidP="0086776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ēmums s</w:t>
            </w:r>
            <w:r w:rsidR="00E70269" w:rsidRPr="00997A8E">
              <w:rPr>
                <w:sz w:val="24"/>
                <w:szCs w:val="24"/>
              </w:rPr>
              <w:t>tājas spēkā ar brīdi, kad tas paziņots adresātam.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08D975C4" w14:textId="0E65A6B1" w:rsidR="00A10900" w:rsidRPr="0064478F" w:rsidRDefault="00CE7689" w:rsidP="00A10900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A10900" w:rsidRPr="0064478F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401E820D" w:rsidR="000B5AF8" w:rsidRDefault="000647BF" w:rsidP="00A10900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Pr="005316F9">
          <w:rPr>
            <w:rStyle w:val="Hyperlink"/>
            <w:sz w:val="16"/>
            <w:szCs w:val="16"/>
          </w:rPr>
          <w:t>Ineta.Zascirinska@zva.gov.lv</w:t>
        </w:r>
      </w:hyperlink>
      <w:r w:rsidR="000B5AF8" w:rsidRPr="00A10900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47B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689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0269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7F2"/>
    <w:rsid w:val="00EF0F3A"/>
    <w:rsid w:val="00EF1080"/>
    <w:rsid w:val="00EF12CE"/>
    <w:rsid w:val="00EF1340"/>
    <w:rsid w:val="00EF1CAD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0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8</cp:revision>
  <cp:lastPrinted>2015-11-04T12:50:00Z</cp:lastPrinted>
  <dcterms:created xsi:type="dcterms:W3CDTF">2022-03-01T06:23:00Z</dcterms:created>
  <dcterms:modified xsi:type="dcterms:W3CDTF">2022-03-07T11:52:00Z</dcterms:modified>
</cp:coreProperties>
</file>